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88" w:rsidRPr="003C2999" w:rsidRDefault="000B3C67" w:rsidP="00B00B3B">
      <w:pPr>
        <w:jc w:val="right"/>
        <w:rPr>
          <w:b/>
        </w:rPr>
      </w:pPr>
      <w:r w:rsidRPr="003C2999">
        <w:rPr>
          <w:b/>
        </w:rPr>
        <w:t xml:space="preserve">                                                                                                                              </w:t>
      </w:r>
      <w:r w:rsidR="00872FB0" w:rsidRPr="003C2999">
        <w:rPr>
          <w:b/>
        </w:rPr>
        <w:t xml:space="preserve">  </w:t>
      </w:r>
      <w:r w:rsidR="0052733D" w:rsidRPr="003C2999">
        <w:rPr>
          <w:b/>
        </w:rPr>
        <w:t xml:space="preserve">   </w:t>
      </w:r>
      <w:r w:rsidR="00872FB0" w:rsidRPr="003C2999">
        <w:rPr>
          <w:b/>
        </w:rPr>
        <w:t xml:space="preserve"> «Утверждаю»</w:t>
      </w:r>
    </w:p>
    <w:p w:rsidR="00B00B3B" w:rsidRPr="003C2999" w:rsidRDefault="00327F72" w:rsidP="00B00B3B">
      <w:pPr>
        <w:jc w:val="right"/>
        <w:rPr>
          <w:b/>
        </w:rPr>
      </w:pPr>
      <w:r w:rsidRPr="003C2999">
        <w:rPr>
          <w:b/>
        </w:rPr>
        <w:t xml:space="preserve">Директор МБОУДО ДЮСШ </w:t>
      </w:r>
    </w:p>
    <w:p w:rsidR="00297022" w:rsidRPr="003C2999" w:rsidRDefault="00327F72" w:rsidP="00B00B3B">
      <w:pPr>
        <w:jc w:val="right"/>
        <w:rPr>
          <w:b/>
        </w:rPr>
      </w:pPr>
      <w:r w:rsidRPr="003C2999">
        <w:rPr>
          <w:b/>
        </w:rPr>
        <w:t xml:space="preserve">___________ </w:t>
      </w:r>
      <w:proofErr w:type="spellStart"/>
      <w:r w:rsidRPr="003C2999">
        <w:rPr>
          <w:b/>
        </w:rPr>
        <w:t>Р.А.Ахматилов</w:t>
      </w:r>
      <w:proofErr w:type="spellEnd"/>
    </w:p>
    <w:p w:rsidR="00297022" w:rsidRPr="003C2999" w:rsidRDefault="00297022">
      <w:pPr>
        <w:rPr>
          <w:b/>
        </w:rPr>
      </w:pPr>
      <w:r>
        <w:t xml:space="preserve">                                            </w:t>
      </w:r>
      <w:r w:rsidR="00227CCD">
        <w:t xml:space="preserve">                        </w:t>
      </w:r>
      <w:r w:rsidRPr="003C2999">
        <w:rPr>
          <w:b/>
        </w:rPr>
        <w:t>Должностная инструкция</w:t>
      </w:r>
    </w:p>
    <w:p w:rsidR="00297022" w:rsidRPr="003C2999" w:rsidRDefault="00297022">
      <w:pPr>
        <w:rPr>
          <w:b/>
        </w:rPr>
      </w:pPr>
      <w:r w:rsidRPr="003C2999">
        <w:rPr>
          <w:b/>
        </w:rPr>
        <w:t xml:space="preserve">                                </w:t>
      </w:r>
      <w:r w:rsidR="00227CCD" w:rsidRPr="003C2999">
        <w:rPr>
          <w:b/>
        </w:rPr>
        <w:t xml:space="preserve">                     </w:t>
      </w:r>
      <w:r w:rsidRPr="003C2999">
        <w:rPr>
          <w:b/>
        </w:rPr>
        <w:t xml:space="preserve">      тренера – преподавателя ДЮСШ </w:t>
      </w:r>
    </w:p>
    <w:p w:rsidR="00297022" w:rsidRDefault="00297022"/>
    <w:p w:rsidR="00297022" w:rsidRPr="00D52B63" w:rsidRDefault="00297022" w:rsidP="00297022">
      <w:pPr>
        <w:pStyle w:val="a3"/>
        <w:numPr>
          <w:ilvl w:val="0"/>
          <w:numId w:val="2"/>
        </w:numPr>
        <w:rPr>
          <w:b/>
        </w:rPr>
      </w:pPr>
      <w:r>
        <w:t xml:space="preserve"> </w:t>
      </w:r>
      <w:r w:rsidRPr="00D52B63">
        <w:rPr>
          <w:b/>
        </w:rPr>
        <w:t>Общие положения</w:t>
      </w:r>
    </w:p>
    <w:p w:rsidR="00297022" w:rsidRDefault="00297022" w:rsidP="00297022">
      <w:pPr>
        <w:pStyle w:val="a3"/>
        <w:numPr>
          <w:ilvl w:val="1"/>
          <w:numId w:val="2"/>
        </w:numPr>
      </w:pPr>
      <w:r>
        <w:t xml:space="preserve"> Тренер-преподаватель назначается и освобождается от должности директором школы.</w:t>
      </w:r>
    </w:p>
    <w:p w:rsidR="00297022" w:rsidRDefault="00297022" w:rsidP="00297022">
      <w:pPr>
        <w:pStyle w:val="a3"/>
        <w:numPr>
          <w:ilvl w:val="1"/>
          <w:numId w:val="2"/>
        </w:numPr>
      </w:pPr>
      <w:r>
        <w:t>Тренер-преподаватель</w:t>
      </w:r>
      <w:r w:rsidR="00143583">
        <w:t xml:space="preserve"> должен иметь высшее</w:t>
      </w:r>
      <w:r>
        <w:t xml:space="preserve"> профес</w:t>
      </w:r>
      <w:r w:rsidR="00143583">
        <w:t xml:space="preserve">сиональное образование без </w:t>
      </w:r>
      <w:proofErr w:type="gramStart"/>
      <w:r w:rsidR="00143583">
        <w:t>предъ</w:t>
      </w:r>
      <w:r>
        <w:t xml:space="preserve">явления </w:t>
      </w:r>
      <w:r w:rsidR="0052733D">
        <w:t xml:space="preserve"> </w:t>
      </w:r>
      <w:r>
        <w:t>требования</w:t>
      </w:r>
      <w:proofErr w:type="gramEnd"/>
      <w:r>
        <w:t xml:space="preserve"> к стажу педагогической работы.</w:t>
      </w:r>
    </w:p>
    <w:p w:rsidR="00297022" w:rsidRDefault="00297022" w:rsidP="00297022">
      <w:pPr>
        <w:pStyle w:val="a3"/>
        <w:numPr>
          <w:ilvl w:val="1"/>
          <w:numId w:val="2"/>
        </w:numPr>
      </w:pPr>
      <w:r>
        <w:t>Тренер-преподаватель подчиняется непосредственно заместителю директора школы по учебно-воспитательной работе.</w:t>
      </w:r>
    </w:p>
    <w:p w:rsidR="00297022" w:rsidRDefault="00297022" w:rsidP="00297022">
      <w:pPr>
        <w:pStyle w:val="a3"/>
        <w:numPr>
          <w:ilvl w:val="1"/>
          <w:numId w:val="2"/>
        </w:numPr>
      </w:pPr>
      <w:r>
        <w:t>Должен знать:</w:t>
      </w:r>
    </w:p>
    <w:p w:rsidR="00297022" w:rsidRDefault="001470CE" w:rsidP="00297022">
      <w:pPr>
        <w:pStyle w:val="a3"/>
      </w:pPr>
      <w:r>
        <w:t>-     Конституцию РФ, Закон  «Об образовании», Конвенцию о правах ребенка.</w:t>
      </w:r>
    </w:p>
    <w:p w:rsidR="001470CE" w:rsidRDefault="001470CE" w:rsidP="00297022">
      <w:pPr>
        <w:pStyle w:val="a3"/>
      </w:pPr>
      <w:r>
        <w:t xml:space="preserve">-     Решения правительства РФ, органов управления образования по вопросам   </w:t>
      </w:r>
    </w:p>
    <w:p w:rsidR="001470CE" w:rsidRDefault="001470CE" w:rsidP="00297022">
      <w:pPr>
        <w:pStyle w:val="a3"/>
      </w:pPr>
      <w:r>
        <w:t xml:space="preserve">      образования.</w:t>
      </w:r>
    </w:p>
    <w:p w:rsidR="001470CE" w:rsidRDefault="001470CE" w:rsidP="00297022">
      <w:pPr>
        <w:pStyle w:val="a3"/>
      </w:pPr>
      <w:r>
        <w:t>-     Программу учреждения дополнительного образования.</w:t>
      </w:r>
    </w:p>
    <w:p w:rsidR="001470CE" w:rsidRDefault="001470CE" w:rsidP="00297022">
      <w:pPr>
        <w:pStyle w:val="a3"/>
      </w:pPr>
      <w:r>
        <w:t xml:space="preserve">-     Возрастную и специальную педагогику, психологию, физиологию, современные и </w:t>
      </w:r>
    </w:p>
    <w:p w:rsidR="001470CE" w:rsidRDefault="001470CE" w:rsidP="00297022">
      <w:pPr>
        <w:pStyle w:val="a3"/>
      </w:pPr>
      <w:r>
        <w:t xml:space="preserve">      педагогические образовательные технологии, специфику выявления интересов и </w:t>
      </w:r>
    </w:p>
    <w:p w:rsidR="001470CE" w:rsidRDefault="001470CE" w:rsidP="00297022">
      <w:pPr>
        <w:pStyle w:val="a3"/>
      </w:pPr>
      <w:r>
        <w:t xml:space="preserve">      потребителей учащихся, развития их творческих способностей; содержание, </w:t>
      </w:r>
    </w:p>
    <w:p w:rsidR="001470CE" w:rsidRDefault="001470CE" w:rsidP="00297022">
      <w:pPr>
        <w:pStyle w:val="a3"/>
      </w:pPr>
      <w:r>
        <w:t xml:space="preserve">      методику и организацию различных направлений деятельности: спортивно-</w:t>
      </w:r>
    </w:p>
    <w:p w:rsidR="001470CE" w:rsidRDefault="001470CE" w:rsidP="00297022">
      <w:pPr>
        <w:pStyle w:val="a3"/>
      </w:pPr>
      <w:r>
        <w:t xml:space="preserve">      оздоровительной, досуговой и т.п. </w:t>
      </w:r>
    </w:p>
    <w:p w:rsidR="001470CE" w:rsidRDefault="001470CE" w:rsidP="00297022">
      <w:pPr>
        <w:pStyle w:val="a3"/>
      </w:pPr>
      <w:r>
        <w:t xml:space="preserve">-    Устав и правила внутреннего распорядка учреждения, решения педагогического </w:t>
      </w:r>
    </w:p>
    <w:p w:rsidR="001470CE" w:rsidRDefault="001470CE" w:rsidP="00297022">
      <w:pPr>
        <w:pStyle w:val="a3"/>
      </w:pPr>
      <w:r>
        <w:t xml:space="preserve">     совета школы.</w:t>
      </w:r>
    </w:p>
    <w:p w:rsidR="00E57E32" w:rsidRDefault="001470CE" w:rsidP="00297022">
      <w:r>
        <w:t xml:space="preserve">              </w:t>
      </w:r>
      <w:r w:rsidR="00D52B63">
        <w:t>-    Нормы и правила охраны труда, техники, техники безопасности, противопожарной</w:t>
      </w:r>
      <w:r w:rsidR="00E57E32">
        <w:t xml:space="preserve">  </w:t>
      </w:r>
    </w:p>
    <w:p w:rsidR="0052733D" w:rsidRDefault="00143583" w:rsidP="00297022">
      <w:r>
        <w:t xml:space="preserve">                 </w:t>
      </w:r>
      <w:r w:rsidR="0052733D">
        <w:t xml:space="preserve"> </w:t>
      </w:r>
      <w:proofErr w:type="gramStart"/>
      <w:r w:rsidR="0052733D">
        <w:t>безопасности ,</w:t>
      </w:r>
      <w:proofErr w:type="gramEnd"/>
      <w:r w:rsidR="0052733D">
        <w:t xml:space="preserve"> санитарно- гигиенических требований. </w:t>
      </w:r>
    </w:p>
    <w:p w:rsidR="00D52B63" w:rsidRDefault="00E57E32" w:rsidP="00297022">
      <w:r>
        <w:t xml:space="preserve">                     </w:t>
      </w:r>
    </w:p>
    <w:p w:rsidR="00D52B63" w:rsidRPr="0052733D" w:rsidRDefault="00D52B63" w:rsidP="0052733D">
      <w:pPr>
        <w:pStyle w:val="a3"/>
        <w:numPr>
          <w:ilvl w:val="0"/>
          <w:numId w:val="2"/>
        </w:numPr>
      </w:pPr>
      <w:r w:rsidRPr="0052733D">
        <w:rPr>
          <w:b/>
        </w:rPr>
        <w:t xml:space="preserve"> Функции</w:t>
      </w:r>
    </w:p>
    <w:p w:rsidR="00D52B63" w:rsidRDefault="00D52B63" w:rsidP="00D52B63">
      <w:pPr>
        <w:pStyle w:val="a3"/>
      </w:pPr>
      <w:r>
        <w:t>Основными направлениями деятельности тренера-преподавателя является:</w:t>
      </w:r>
    </w:p>
    <w:p w:rsidR="00D52B63" w:rsidRDefault="00D52B63" w:rsidP="00D52B63">
      <w:pPr>
        <w:pStyle w:val="a3"/>
      </w:pPr>
    </w:p>
    <w:p w:rsidR="00D52B63" w:rsidRPr="00D547EE" w:rsidRDefault="00D52B63" w:rsidP="00D52B63">
      <w:pPr>
        <w:pStyle w:val="a3"/>
        <w:numPr>
          <w:ilvl w:val="1"/>
          <w:numId w:val="2"/>
        </w:numPr>
        <w:rPr>
          <w:b/>
        </w:rPr>
      </w:pPr>
      <w:r>
        <w:t xml:space="preserve">Планирование, прогнозирование и анализ результатов образовательной </w:t>
      </w:r>
    </w:p>
    <w:p w:rsidR="00D547EE" w:rsidRDefault="00D547EE" w:rsidP="00D547EE">
      <w:pPr>
        <w:pStyle w:val="a3"/>
      </w:pPr>
      <w:r>
        <w:t>деятельности.</w:t>
      </w:r>
    </w:p>
    <w:p w:rsidR="00D547EE" w:rsidRDefault="00D547EE" w:rsidP="00D547EE">
      <w:pPr>
        <w:pStyle w:val="a3"/>
        <w:numPr>
          <w:ilvl w:val="1"/>
          <w:numId w:val="2"/>
        </w:numPr>
      </w:pPr>
      <w:r>
        <w:t xml:space="preserve"> Организация образовательного процесса образовательной программы.</w:t>
      </w:r>
    </w:p>
    <w:p w:rsidR="00D547EE" w:rsidRDefault="00D547EE" w:rsidP="00D547EE">
      <w:pPr>
        <w:pStyle w:val="a3"/>
        <w:numPr>
          <w:ilvl w:val="1"/>
          <w:numId w:val="2"/>
        </w:numPr>
      </w:pPr>
      <w:r>
        <w:t xml:space="preserve">Развитие творческих способностей учащихся, формирование потребности творческой </w:t>
      </w:r>
    </w:p>
    <w:p w:rsidR="00D547EE" w:rsidRDefault="00D547EE" w:rsidP="00D547EE">
      <w:pPr>
        <w:pStyle w:val="a3"/>
      </w:pPr>
      <w:r>
        <w:t xml:space="preserve">деятельности у учащихся, поиск и поддержка одаренных учащихся. </w:t>
      </w:r>
    </w:p>
    <w:p w:rsidR="00D547EE" w:rsidRDefault="00D547EE" w:rsidP="00D547EE">
      <w:pPr>
        <w:pStyle w:val="a3"/>
        <w:numPr>
          <w:ilvl w:val="1"/>
          <w:numId w:val="2"/>
        </w:numPr>
      </w:pPr>
      <w:r>
        <w:t xml:space="preserve"> Профориентация, содействие учащимся в профессиональном самоопределении </w:t>
      </w:r>
    </w:p>
    <w:p w:rsidR="00D547EE" w:rsidRDefault="00D547EE" w:rsidP="00D547EE">
      <w:pPr>
        <w:pStyle w:val="a3"/>
        <w:numPr>
          <w:ilvl w:val="1"/>
          <w:numId w:val="2"/>
        </w:numPr>
      </w:pPr>
      <w:r>
        <w:t xml:space="preserve">Педагогическое сотрудничество с учащимися и родителями по организации </w:t>
      </w:r>
    </w:p>
    <w:p w:rsidR="00D547EE" w:rsidRDefault="00D547EE" w:rsidP="00D547EE">
      <w:pPr>
        <w:pStyle w:val="a3"/>
      </w:pPr>
      <w:r>
        <w:t xml:space="preserve">деятельности детского коллектива. </w:t>
      </w:r>
    </w:p>
    <w:p w:rsidR="00D547EE" w:rsidRDefault="00D547EE" w:rsidP="00227CCD">
      <w:pPr>
        <w:pStyle w:val="a3"/>
        <w:numPr>
          <w:ilvl w:val="1"/>
          <w:numId w:val="2"/>
        </w:numPr>
      </w:pPr>
      <w:r>
        <w:t xml:space="preserve"> Обеспечение соблюдения норм и правил</w:t>
      </w:r>
      <w:r w:rsidR="00227CCD">
        <w:t xml:space="preserve"> безопасности в образ. процесс</w:t>
      </w:r>
      <w:r>
        <w:t xml:space="preserve">е. </w:t>
      </w:r>
    </w:p>
    <w:p w:rsidR="00E065D1" w:rsidRDefault="00E065D1" w:rsidP="00E065D1">
      <w:pPr>
        <w:rPr>
          <w:b/>
        </w:rPr>
      </w:pPr>
    </w:p>
    <w:p w:rsidR="00E065D1" w:rsidRPr="00E065D1" w:rsidRDefault="00E065D1" w:rsidP="00E065D1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lastRenderedPageBreak/>
        <w:t>Должностные обязанности</w:t>
      </w:r>
    </w:p>
    <w:p w:rsidR="00E065D1" w:rsidRDefault="00E065D1" w:rsidP="00E065D1">
      <w:pPr>
        <w:ind w:left="720"/>
      </w:pPr>
      <w:r>
        <w:t>Тренер-преподаватель выполняет следующие должностные обязанности:</w:t>
      </w:r>
    </w:p>
    <w:p w:rsidR="00E065D1" w:rsidRDefault="00E065D1" w:rsidP="00E065D1">
      <w:pPr>
        <w:pStyle w:val="a3"/>
        <w:numPr>
          <w:ilvl w:val="1"/>
          <w:numId w:val="2"/>
        </w:numPr>
      </w:pPr>
      <w:r>
        <w:t xml:space="preserve"> Разрабатывает образовательные программы и учебные планы, обеспечивает их  выполнение.</w:t>
      </w:r>
    </w:p>
    <w:p w:rsidR="00B96530" w:rsidRDefault="00E065D1" w:rsidP="00E065D1">
      <w:pPr>
        <w:pStyle w:val="a3"/>
        <w:numPr>
          <w:ilvl w:val="1"/>
          <w:numId w:val="2"/>
        </w:numPr>
      </w:pPr>
      <w:r>
        <w:t xml:space="preserve"> Проводит комплектование уче</w:t>
      </w:r>
      <w:r w:rsidR="00B96530">
        <w:t>бных групп, организационное собрание учащихся и родителей, обеспечивает сохранность состава учащихся в течение срока обучения, при необходимости проводит дополнительный набор учащихся.</w:t>
      </w:r>
    </w:p>
    <w:p w:rsidR="000C569E" w:rsidRDefault="00B96530" w:rsidP="00E065D1">
      <w:pPr>
        <w:pStyle w:val="a3"/>
        <w:numPr>
          <w:ilvl w:val="1"/>
          <w:numId w:val="2"/>
        </w:numPr>
      </w:pPr>
      <w:r>
        <w:t xml:space="preserve"> Проводит занятия учебной группы в соответствии с расписанием занятий, своевременно предупреждает учащихся, родителей и администрацию о переносе или отмене занятий; ведет учет посещаемости занятий, выясняет причины на за</w:t>
      </w:r>
      <w:r w:rsidR="000C569E">
        <w:t>нятии; готовит учебное помещение, рабочие места, оборудование до начала занятий.</w:t>
      </w:r>
    </w:p>
    <w:p w:rsidR="000C569E" w:rsidRDefault="000C569E" w:rsidP="00E065D1">
      <w:pPr>
        <w:pStyle w:val="a3"/>
        <w:numPr>
          <w:ilvl w:val="1"/>
          <w:numId w:val="2"/>
        </w:numPr>
      </w:pPr>
      <w:r>
        <w:t>Обеспечивает безопас</w:t>
      </w:r>
      <w:r w:rsidR="00721377">
        <w:t>ность жизни и здоровья учащихся</w:t>
      </w:r>
      <w:r>
        <w:t xml:space="preserve">, соблюдение правил техники безопасности, санитарно-гигиенических требований; проводит с учащимися инструктаж по технике безопасности в установленные сроки. </w:t>
      </w:r>
    </w:p>
    <w:p w:rsidR="000C569E" w:rsidRDefault="000C569E" w:rsidP="00E065D1">
      <w:pPr>
        <w:pStyle w:val="a3"/>
        <w:numPr>
          <w:ilvl w:val="1"/>
          <w:numId w:val="2"/>
        </w:numPr>
      </w:pPr>
      <w:r>
        <w:t xml:space="preserve"> Использует на занятиях экологически безопасные материалы и оборудование.</w:t>
      </w:r>
    </w:p>
    <w:p w:rsidR="0092584C" w:rsidRDefault="000C569E" w:rsidP="00E065D1">
      <w:pPr>
        <w:pStyle w:val="a3"/>
        <w:numPr>
          <w:ilvl w:val="1"/>
          <w:numId w:val="2"/>
        </w:numPr>
      </w:pPr>
      <w:r>
        <w:t xml:space="preserve"> Изучает личность ребенка, выявляет его интересы и склонности; учитывает возрастные особенности учащихся, осуществляет дифференцированное обучение и индивидуальный подход </w:t>
      </w:r>
      <w:r w:rsidR="0092584C">
        <w:t>в работе с учащимися, обеспечивает педагогическую поддержку одаренным</w:t>
      </w:r>
      <w:r>
        <w:t xml:space="preserve"> </w:t>
      </w:r>
      <w:r w:rsidR="0092584C">
        <w:t xml:space="preserve">учащимся и детям, требующим дополнительного внимания. </w:t>
      </w:r>
    </w:p>
    <w:p w:rsidR="0092584C" w:rsidRDefault="00831192" w:rsidP="00E065D1">
      <w:pPr>
        <w:pStyle w:val="a3"/>
        <w:numPr>
          <w:ilvl w:val="1"/>
          <w:numId w:val="2"/>
        </w:numPr>
      </w:pPr>
      <w:r>
        <w:t xml:space="preserve"> </w:t>
      </w:r>
      <w:r w:rsidR="0092584C">
        <w:t xml:space="preserve">Развивает творческие способности учащихся, отражает достижения учащихся в карточке учащихся: оформляет документы на присвоение учащимся звания, категория, разряд; организует участие учащихся в соревнованиях, конкурсах. </w:t>
      </w:r>
    </w:p>
    <w:p w:rsidR="00831192" w:rsidRDefault="00831192" w:rsidP="00E065D1">
      <w:pPr>
        <w:pStyle w:val="a3"/>
        <w:numPr>
          <w:ilvl w:val="1"/>
          <w:numId w:val="2"/>
        </w:numPr>
      </w:pPr>
      <w:r>
        <w:t xml:space="preserve"> </w:t>
      </w:r>
      <w:r w:rsidR="0092584C">
        <w:t xml:space="preserve">Проводит работу по профориентации учащихся, составляет характеристику – рекомендацию поступления выпускников в средние специальные и высшие учебные заведения. </w:t>
      </w:r>
    </w:p>
    <w:p w:rsidR="00831192" w:rsidRDefault="0092584C" w:rsidP="00E065D1">
      <w:pPr>
        <w:pStyle w:val="a3"/>
        <w:numPr>
          <w:ilvl w:val="1"/>
          <w:numId w:val="2"/>
        </w:numPr>
      </w:pPr>
      <w:r>
        <w:t xml:space="preserve"> </w:t>
      </w:r>
      <w:r w:rsidR="00831192">
        <w:t xml:space="preserve">Обеспечивает соблюдение прав учащихся, знакомит их с памяткой «Права и обязанности учащихся, содействует развитию самостоятельности и инициативы, взаимодействию старших и младших учащихся. Организует работу детского коллектива: совместно с учащимися проводит коллективное планирование подведение итогов работы, организует участие в массовых мероприятиях. </w:t>
      </w:r>
    </w:p>
    <w:p w:rsidR="006D6708" w:rsidRDefault="006D6708" w:rsidP="006D6708">
      <w:pPr>
        <w:pStyle w:val="a3"/>
        <w:numPr>
          <w:ilvl w:val="1"/>
          <w:numId w:val="2"/>
        </w:numPr>
      </w:pPr>
      <w:r>
        <w:t>Повышает свою профессиональную квалификацию, участвует в работе педагогических советов, семинаров, конференций, проводит открытые и итоговые занятия; выполняет дидактическую работу.</w:t>
      </w:r>
    </w:p>
    <w:p w:rsidR="00112C0D" w:rsidRDefault="00790A3E" w:rsidP="006D6708">
      <w:pPr>
        <w:pStyle w:val="a3"/>
        <w:numPr>
          <w:ilvl w:val="1"/>
          <w:numId w:val="2"/>
        </w:numPr>
      </w:pPr>
      <w:r>
        <w:t xml:space="preserve">Анализирует результаты </w:t>
      </w:r>
      <w:r w:rsidR="006D6708">
        <w:t>реализации образовательной программы; составляет отчет, анализ итогов образовательной работы</w:t>
      </w:r>
      <w:r w:rsidR="00112C0D">
        <w:t xml:space="preserve"> за год. </w:t>
      </w:r>
    </w:p>
    <w:p w:rsidR="00F759A0" w:rsidRDefault="00112C0D" w:rsidP="006D6708">
      <w:pPr>
        <w:pStyle w:val="a3"/>
        <w:numPr>
          <w:ilvl w:val="1"/>
          <w:numId w:val="2"/>
        </w:numPr>
      </w:pPr>
      <w:r>
        <w:t>Проводит работу с род</w:t>
      </w:r>
      <w:r w:rsidR="00F759A0">
        <w:t>ителями учащихся: анкетирование, консультации, собрания, совместные мероприятия, открытые занятия.</w:t>
      </w:r>
    </w:p>
    <w:p w:rsidR="00180DCD" w:rsidRDefault="00F759A0" w:rsidP="006D6708">
      <w:pPr>
        <w:pStyle w:val="a3"/>
        <w:numPr>
          <w:ilvl w:val="1"/>
          <w:numId w:val="2"/>
        </w:numPr>
      </w:pPr>
      <w:r>
        <w:t>Осуществляет непреры</w:t>
      </w:r>
      <w:r w:rsidR="00180DCD">
        <w:t>вность образовательного процесса, использует различные формы учебно-воспитательной работы с учащимися в период каникул, экскурсии, походы, поездки, профильные лагеря.</w:t>
      </w:r>
    </w:p>
    <w:p w:rsidR="00180DCD" w:rsidRDefault="00180DCD" w:rsidP="006D6708">
      <w:pPr>
        <w:pStyle w:val="a3"/>
        <w:numPr>
          <w:ilvl w:val="1"/>
          <w:numId w:val="2"/>
        </w:numPr>
      </w:pPr>
      <w:r>
        <w:t>Участвует в информационном обеспечении образовательного процесса, своевременно представляет администрации сведения об учащихся.</w:t>
      </w:r>
    </w:p>
    <w:p w:rsidR="00180DCD" w:rsidRDefault="00180DCD" w:rsidP="006D6708">
      <w:pPr>
        <w:pStyle w:val="a3"/>
        <w:numPr>
          <w:ilvl w:val="1"/>
          <w:numId w:val="2"/>
        </w:numPr>
      </w:pPr>
      <w:r>
        <w:t xml:space="preserve">Имеет учебную документацию: образовательную программу, учебно-тематический план, журнал учебной работы учебной группы, отчет-анализ итогов образовательной работы за год, протоколы собраний родителей, инструкции по соблюдению правил техники безопасности. </w:t>
      </w:r>
    </w:p>
    <w:p w:rsidR="00C021EB" w:rsidRDefault="00180DCD" w:rsidP="006D6708">
      <w:pPr>
        <w:pStyle w:val="a3"/>
        <w:numPr>
          <w:ilvl w:val="1"/>
          <w:numId w:val="2"/>
        </w:numPr>
      </w:pPr>
      <w:r>
        <w:t xml:space="preserve">Своевременно подает руководителю </w:t>
      </w:r>
      <w:r w:rsidR="003D6EF9">
        <w:t>структурным подразделениям заявку на материально-техническое обеспечение образовательного процесса в соответствии с требованием программы.</w:t>
      </w:r>
      <w:r w:rsidR="00C021EB">
        <w:t xml:space="preserve">   </w:t>
      </w:r>
    </w:p>
    <w:p w:rsidR="00C021EB" w:rsidRDefault="00C021EB" w:rsidP="00C021EB">
      <w:pPr>
        <w:ind w:left="360"/>
      </w:pPr>
    </w:p>
    <w:p w:rsidR="00C021EB" w:rsidRPr="00C021EB" w:rsidRDefault="00C021EB" w:rsidP="00C021EB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 Права</w:t>
      </w:r>
    </w:p>
    <w:p w:rsidR="00C021EB" w:rsidRDefault="00C021EB" w:rsidP="00C021EB">
      <w:pPr>
        <w:pStyle w:val="a3"/>
      </w:pPr>
    </w:p>
    <w:p w:rsidR="00C021EB" w:rsidRDefault="00C021EB" w:rsidP="00C021EB">
      <w:pPr>
        <w:pStyle w:val="a3"/>
      </w:pPr>
      <w:r>
        <w:t xml:space="preserve">Тренер-преподаватель имеет право: </w:t>
      </w:r>
    </w:p>
    <w:p w:rsidR="00C021EB" w:rsidRPr="0015600D" w:rsidRDefault="00C021EB" w:rsidP="00C021EB">
      <w:pPr>
        <w:pStyle w:val="a3"/>
        <w:numPr>
          <w:ilvl w:val="1"/>
          <w:numId w:val="2"/>
        </w:numPr>
        <w:rPr>
          <w:b/>
        </w:rPr>
      </w:pPr>
      <w:r>
        <w:t xml:space="preserve">На выбор образовательной программы, по которой будет работать </w:t>
      </w:r>
      <w:r w:rsidR="0015600D">
        <w:t xml:space="preserve">(авторская, экспериментальная, </w:t>
      </w:r>
      <w:proofErr w:type="gramStart"/>
      <w:r w:rsidR="0015600D">
        <w:t>примерная ,</w:t>
      </w:r>
      <w:proofErr w:type="gramEnd"/>
      <w:r w:rsidR="0015600D">
        <w:t xml:space="preserve"> типовая)</w:t>
      </w:r>
    </w:p>
    <w:p w:rsidR="0015600D" w:rsidRPr="0015600D" w:rsidRDefault="0015600D" w:rsidP="00C021EB">
      <w:pPr>
        <w:pStyle w:val="a3"/>
        <w:numPr>
          <w:ilvl w:val="1"/>
          <w:numId w:val="2"/>
        </w:numPr>
        <w:rPr>
          <w:b/>
        </w:rPr>
      </w:pPr>
      <w:r>
        <w:t>Разрабатывать и реализовать свою экспериментальную и авторскую программу, исследовательскую работу по профилю своей деятельности.</w:t>
      </w:r>
    </w:p>
    <w:p w:rsidR="0015600D" w:rsidRPr="0015600D" w:rsidRDefault="0015600D" w:rsidP="00C021EB">
      <w:pPr>
        <w:pStyle w:val="a3"/>
        <w:numPr>
          <w:ilvl w:val="1"/>
          <w:numId w:val="2"/>
        </w:numPr>
        <w:rPr>
          <w:b/>
        </w:rPr>
      </w:pPr>
      <w:r>
        <w:t xml:space="preserve">В соответствии с заключенными договорами проводить занятия на базе других учреждений города. </w:t>
      </w:r>
    </w:p>
    <w:p w:rsidR="0015600D" w:rsidRPr="009223B6" w:rsidRDefault="0015600D" w:rsidP="00C021EB">
      <w:pPr>
        <w:pStyle w:val="a3"/>
        <w:numPr>
          <w:ilvl w:val="1"/>
          <w:numId w:val="2"/>
        </w:numPr>
        <w:rPr>
          <w:b/>
        </w:rPr>
      </w:pPr>
      <w:r>
        <w:t>Участвовать в совместных программах и проектах с институтами и организациями, осуществляя выполнение заданий (заказов) институтов, музеев, организаций в учебных группах.</w:t>
      </w:r>
    </w:p>
    <w:p w:rsidR="009223B6" w:rsidRPr="009223B6" w:rsidRDefault="009223B6" w:rsidP="00C021EB">
      <w:pPr>
        <w:pStyle w:val="a3"/>
        <w:numPr>
          <w:ilvl w:val="1"/>
          <w:numId w:val="2"/>
        </w:numPr>
        <w:rPr>
          <w:b/>
        </w:rPr>
      </w:pPr>
      <w:r>
        <w:t xml:space="preserve"> Разрабатывать и готовить к изданию программы, методические и дидактические материалы, учебные пособия. </w:t>
      </w:r>
    </w:p>
    <w:p w:rsidR="009223B6" w:rsidRPr="00475794" w:rsidRDefault="009223B6" w:rsidP="00C021EB">
      <w:pPr>
        <w:pStyle w:val="a3"/>
        <w:numPr>
          <w:ilvl w:val="1"/>
          <w:numId w:val="2"/>
        </w:numPr>
        <w:rPr>
          <w:b/>
        </w:rPr>
      </w:pPr>
      <w:r>
        <w:t xml:space="preserve"> Повышать профессиональную квалификацию: обучаться на курсах повышения квалификации с отрывом  от производства; участвовать в конкурсах, выставках педагогов дополнительного образования, посещать занятия других педагогов. </w:t>
      </w:r>
      <w:r w:rsidR="00475794">
        <w:t xml:space="preserve">Обращаться в аттестационную комиссию по вопросу присвоения квалификационного разряда, категории. </w:t>
      </w:r>
    </w:p>
    <w:p w:rsidR="00475794" w:rsidRPr="00475794" w:rsidRDefault="00475794" w:rsidP="00C021EB">
      <w:pPr>
        <w:pStyle w:val="a3"/>
        <w:numPr>
          <w:ilvl w:val="1"/>
          <w:numId w:val="2"/>
        </w:numPr>
        <w:rPr>
          <w:b/>
        </w:rPr>
      </w:pPr>
      <w:r>
        <w:t xml:space="preserve"> Вносить предложения по совершенствованию образовательной деятельности отдела, учреждения, выносить на обсуждение педагогического совета вопросы образовательной работы. </w:t>
      </w:r>
    </w:p>
    <w:p w:rsidR="00475794" w:rsidRPr="00475794" w:rsidRDefault="00475794" w:rsidP="00C021EB">
      <w:pPr>
        <w:pStyle w:val="a3"/>
        <w:numPr>
          <w:ilvl w:val="1"/>
          <w:numId w:val="2"/>
        </w:numPr>
        <w:rPr>
          <w:b/>
        </w:rPr>
      </w:pPr>
      <w:r>
        <w:t xml:space="preserve"> Использовать все права, предусмотренные Трудовым кодексом РФ для данной категории работников. </w:t>
      </w:r>
    </w:p>
    <w:p w:rsidR="00475794" w:rsidRDefault="00475794" w:rsidP="00475794">
      <w:pPr>
        <w:ind w:left="360"/>
        <w:rPr>
          <w:b/>
        </w:rPr>
      </w:pPr>
    </w:p>
    <w:p w:rsidR="00475794" w:rsidRPr="00475794" w:rsidRDefault="00475794" w:rsidP="00475794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Ответственность </w:t>
      </w:r>
    </w:p>
    <w:p w:rsidR="00475794" w:rsidRDefault="00475794" w:rsidP="00475794">
      <w:pPr>
        <w:pStyle w:val="a3"/>
      </w:pPr>
      <w:r>
        <w:t>Тренер-преподаватель несет ответственность:</w:t>
      </w:r>
    </w:p>
    <w:p w:rsidR="00475794" w:rsidRPr="00754A7B" w:rsidRDefault="00475794" w:rsidP="00475794">
      <w:pPr>
        <w:pStyle w:val="a3"/>
        <w:numPr>
          <w:ilvl w:val="1"/>
          <w:numId w:val="2"/>
        </w:numPr>
        <w:rPr>
          <w:b/>
        </w:rPr>
      </w:pPr>
      <w:r>
        <w:t xml:space="preserve"> За выполнение образовательной </w:t>
      </w:r>
      <w:r w:rsidR="00754A7B">
        <w:t>программы и учебного плана</w:t>
      </w:r>
    </w:p>
    <w:p w:rsidR="00754A7B" w:rsidRPr="00754A7B" w:rsidRDefault="00754A7B" w:rsidP="00475794">
      <w:pPr>
        <w:pStyle w:val="a3"/>
        <w:numPr>
          <w:ilvl w:val="1"/>
          <w:numId w:val="2"/>
        </w:numPr>
        <w:rPr>
          <w:b/>
        </w:rPr>
      </w:pPr>
      <w:r>
        <w:t xml:space="preserve"> За сохранность состава учащихся в течении срока обучения</w:t>
      </w:r>
    </w:p>
    <w:p w:rsidR="00754A7B" w:rsidRPr="00754A7B" w:rsidRDefault="00754A7B" w:rsidP="00475794">
      <w:pPr>
        <w:pStyle w:val="a3"/>
        <w:numPr>
          <w:ilvl w:val="1"/>
          <w:numId w:val="2"/>
        </w:numPr>
        <w:rPr>
          <w:b/>
        </w:rPr>
      </w:pPr>
      <w:r>
        <w:t xml:space="preserve"> За жизнь и здоровье учащихся</w:t>
      </w:r>
    </w:p>
    <w:p w:rsidR="00754A7B" w:rsidRPr="00754A7B" w:rsidRDefault="00754A7B" w:rsidP="00475794">
      <w:pPr>
        <w:pStyle w:val="a3"/>
        <w:numPr>
          <w:ilvl w:val="1"/>
          <w:numId w:val="2"/>
        </w:numPr>
        <w:rPr>
          <w:b/>
        </w:rPr>
      </w:pPr>
      <w:r>
        <w:t xml:space="preserve"> За соблюдение правил техники безопасности, правил противопожарной безопасности, санитарно-гигиенических требований.</w:t>
      </w:r>
    </w:p>
    <w:p w:rsidR="00754A7B" w:rsidRPr="00754A7B" w:rsidRDefault="00754A7B" w:rsidP="00475794">
      <w:pPr>
        <w:pStyle w:val="a3"/>
        <w:numPr>
          <w:ilvl w:val="1"/>
          <w:numId w:val="2"/>
        </w:numPr>
        <w:rPr>
          <w:b/>
        </w:rPr>
      </w:pPr>
      <w:r>
        <w:t xml:space="preserve"> За ведение учебной документации, за своевременное предоставление администрации информации о работе учебной группы. </w:t>
      </w:r>
    </w:p>
    <w:p w:rsidR="00754A7B" w:rsidRPr="00754A7B" w:rsidRDefault="00754A7B" w:rsidP="00475794">
      <w:pPr>
        <w:pStyle w:val="a3"/>
        <w:numPr>
          <w:ilvl w:val="1"/>
          <w:numId w:val="2"/>
        </w:numPr>
        <w:rPr>
          <w:b/>
        </w:rPr>
      </w:pPr>
      <w:r>
        <w:t xml:space="preserve"> За сохранность учебного помещения и оборудования</w:t>
      </w:r>
    </w:p>
    <w:p w:rsidR="00754A7B" w:rsidRPr="0062021B" w:rsidRDefault="00754A7B" w:rsidP="00475794">
      <w:pPr>
        <w:pStyle w:val="a3"/>
        <w:numPr>
          <w:ilvl w:val="1"/>
          <w:numId w:val="2"/>
        </w:numPr>
        <w:rPr>
          <w:b/>
        </w:rPr>
      </w:pPr>
      <w:r>
        <w:t xml:space="preserve"> За соблюдение морально-этических норм поведени</w:t>
      </w:r>
      <w:r w:rsidR="0062021B">
        <w:t>я с учащимися и коллегами по работе</w:t>
      </w:r>
    </w:p>
    <w:p w:rsidR="0062021B" w:rsidRPr="0062021B" w:rsidRDefault="0062021B" w:rsidP="0062021B">
      <w:pPr>
        <w:pStyle w:val="a3"/>
        <w:rPr>
          <w:b/>
        </w:rPr>
      </w:pPr>
    </w:p>
    <w:p w:rsidR="0062021B" w:rsidRPr="0062021B" w:rsidRDefault="0062021B" w:rsidP="00475794">
      <w:pPr>
        <w:pStyle w:val="a3"/>
        <w:numPr>
          <w:ilvl w:val="1"/>
          <w:numId w:val="2"/>
        </w:numPr>
        <w:rPr>
          <w:b/>
        </w:rPr>
      </w:pPr>
      <w:r>
        <w:rPr>
          <w:b/>
        </w:rPr>
        <w:t xml:space="preserve"> </w:t>
      </w:r>
      <w:r>
        <w:t>За соблюдение правил внутреннего распорядка учреждения</w:t>
      </w:r>
    </w:p>
    <w:p w:rsidR="0062021B" w:rsidRPr="0062021B" w:rsidRDefault="0062021B" w:rsidP="0062021B">
      <w:pPr>
        <w:pStyle w:val="a3"/>
        <w:rPr>
          <w:b/>
        </w:rPr>
      </w:pPr>
    </w:p>
    <w:p w:rsidR="0062021B" w:rsidRPr="00C8211B" w:rsidRDefault="0062021B" w:rsidP="00475794">
      <w:pPr>
        <w:pStyle w:val="a3"/>
        <w:numPr>
          <w:ilvl w:val="1"/>
          <w:numId w:val="2"/>
        </w:numPr>
        <w:rPr>
          <w:b/>
        </w:rPr>
      </w:pPr>
      <w:r>
        <w:rPr>
          <w:b/>
        </w:rPr>
        <w:t xml:space="preserve"> </w:t>
      </w:r>
      <w:r>
        <w:t>За нарушение прав ребенка в соответствии с Конвенцией  о правах ребенка.</w:t>
      </w:r>
    </w:p>
    <w:p w:rsidR="00C8211B" w:rsidRPr="00C8211B" w:rsidRDefault="00C8211B" w:rsidP="00C8211B">
      <w:pPr>
        <w:pStyle w:val="a3"/>
        <w:rPr>
          <w:b/>
        </w:rPr>
      </w:pPr>
    </w:p>
    <w:p w:rsidR="0052733D" w:rsidRDefault="0052733D" w:rsidP="0052733D">
      <w:pPr>
        <w:ind w:left="720"/>
        <w:rPr>
          <w:b/>
        </w:rPr>
      </w:pPr>
    </w:p>
    <w:p w:rsidR="0052733D" w:rsidRDefault="0052733D" w:rsidP="00C8211B">
      <w:pPr>
        <w:rPr>
          <w:b/>
        </w:rPr>
      </w:pPr>
    </w:p>
    <w:p w:rsidR="00C8211B" w:rsidRPr="003C2999" w:rsidRDefault="0052733D" w:rsidP="00C8211B">
      <w:pPr>
        <w:rPr>
          <w:b/>
        </w:rPr>
      </w:pPr>
      <w:r>
        <w:rPr>
          <w:b/>
        </w:rPr>
        <w:t xml:space="preserve">         </w:t>
      </w:r>
      <w:r w:rsidR="00C8211B">
        <w:rPr>
          <w:b/>
        </w:rPr>
        <w:t xml:space="preserve">  </w:t>
      </w:r>
      <w:r w:rsidR="00C8211B" w:rsidRPr="003C2999">
        <w:rPr>
          <w:b/>
        </w:rPr>
        <w:t>С инструк</w:t>
      </w:r>
      <w:r w:rsidR="00542609">
        <w:rPr>
          <w:b/>
        </w:rPr>
        <w:t xml:space="preserve">цией ознакомлен: __________________ _____________________ </w:t>
      </w:r>
      <w:bookmarkStart w:id="0" w:name="_GoBack"/>
      <w:bookmarkEnd w:id="0"/>
      <w:r w:rsidR="00542609">
        <w:rPr>
          <w:b/>
        </w:rPr>
        <w:t>______ _______ 20___ г.</w:t>
      </w:r>
      <w:r w:rsidR="00C8211B" w:rsidRPr="003C2999">
        <w:rPr>
          <w:b/>
        </w:rPr>
        <w:t xml:space="preserve"> </w:t>
      </w:r>
    </w:p>
    <w:p w:rsidR="00227CCD" w:rsidRDefault="00227CCD" w:rsidP="00C8211B"/>
    <w:p w:rsidR="00B00B3B" w:rsidRDefault="00227CCD" w:rsidP="00327F72">
      <w:pPr>
        <w:jc w:val="right"/>
        <w:rPr>
          <w:b/>
        </w:rPr>
      </w:pPr>
      <w:r>
        <w:t xml:space="preserve">                                                                                                                        </w:t>
      </w:r>
      <w:r w:rsidR="00B236E1" w:rsidRPr="00B236E1">
        <w:rPr>
          <w:b/>
        </w:rPr>
        <w:t xml:space="preserve"> </w:t>
      </w:r>
      <w:r>
        <w:rPr>
          <w:b/>
        </w:rPr>
        <w:t xml:space="preserve">      </w:t>
      </w:r>
    </w:p>
    <w:p w:rsidR="00B236E1" w:rsidRPr="00B236E1" w:rsidRDefault="00227CCD" w:rsidP="00327F72">
      <w:pPr>
        <w:jc w:val="right"/>
        <w:rPr>
          <w:b/>
        </w:rPr>
      </w:pPr>
      <w:r>
        <w:rPr>
          <w:b/>
        </w:rPr>
        <w:lastRenderedPageBreak/>
        <w:t xml:space="preserve"> </w:t>
      </w:r>
      <w:r w:rsidR="00B236E1" w:rsidRPr="00B236E1">
        <w:rPr>
          <w:b/>
        </w:rPr>
        <w:t>«Утверждаю»</w:t>
      </w:r>
    </w:p>
    <w:p w:rsidR="00327F72" w:rsidRDefault="00B236E1" w:rsidP="00327F72">
      <w:pPr>
        <w:jc w:val="right"/>
        <w:rPr>
          <w:b/>
        </w:rPr>
      </w:pPr>
      <w:r w:rsidRPr="00B236E1">
        <w:rPr>
          <w:b/>
        </w:rPr>
        <w:t xml:space="preserve">                                               </w:t>
      </w:r>
      <w:r w:rsidR="00327F72">
        <w:rPr>
          <w:b/>
        </w:rPr>
        <w:t xml:space="preserve">                                    </w:t>
      </w:r>
      <w:r w:rsidR="00534F2F" w:rsidRPr="00534F2F">
        <w:rPr>
          <w:b/>
        </w:rPr>
        <w:t>Директор МБОУДО ДЮСШ</w:t>
      </w:r>
    </w:p>
    <w:p w:rsidR="00B236E1" w:rsidRDefault="00327F72" w:rsidP="00327F7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534F2F" w:rsidRPr="00534F2F">
        <w:rPr>
          <w:b/>
        </w:rPr>
        <w:t xml:space="preserve"> ___________ </w:t>
      </w:r>
      <w:proofErr w:type="spellStart"/>
      <w:r w:rsidR="00534F2F" w:rsidRPr="00534F2F">
        <w:rPr>
          <w:b/>
        </w:rPr>
        <w:t>Р.А.Ахматилов</w:t>
      </w:r>
      <w:proofErr w:type="spellEnd"/>
    </w:p>
    <w:p w:rsidR="00B236E1" w:rsidRDefault="00B236E1" w:rsidP="00C8211B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</w:t>
      </w:r>
      <w:r w:rsidR="00227CCD">
        <w:rPr>
          <w:b/>
        </w:rPr>
        <w:t xml:space="preserve">                </w:t>
      </w:r>
      <w:r>
        <w:rPr>
          <w:b/>
        </w:rPr>
        <w:t xml:space="preserve">   </w:t>
      </w:r>
      <w:r>
        <w:rPr>
          <w:b/>
          <w:sz w:val="28"/>
          <w:szCs w:val="28"/>
        </w:rPr>
        <w:t>ИНСТРУКЦИЯ</w:t>
      </w:r>
    </w:p>
    <w:p w:rsidR="00B236E1" w:rsidRDefault="00B236E1" w:rsidP="00C821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27CC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ПО ТЕХНИКЕ БЕЗОПАСНОСТИ ДЛЯ СОТРУДНИКОВ И</w:t>
      </w:r>
    </w:p>
    <w:p w:rsidR="00B236E1" w:rsidRDefault="00094592" w:rsidP="00C8211B">
      <w:r>
        <w:rPr>
          <w:b/>
          <w:sz w:val="28"/>
          <w:szCs w:val="28"/>
        </w:rPr>
        <w:t xml:space="preserve">                     </w:t>
      </w:r>
      <w:r w:rsidR="00B236E1">
        <w:rPr>
          <w:b/>
          <w:sz w:val="28"/>
          <w:szCs w:val="28"/>
        </w:rPr>
        <w:t xml:space="preserve">ТЕХНИЧЕСКОГО ПЕРСОНАЛА </w:t>
      </w:r>
      <w:r w:rsidR="00721377">
        <w:rPr>
          <w:b/>
          <w:sz w:val="28"/>
          <w:szCs w:val="28"/>
        </w:rPr>
        <w:t>ДЮСШ</w:t>
      </w:r>
      <w:r>
        <w:rPr>
          <w:b/>
          <w:sz w:val="28"/>
          <w:szCs w:val="28"/>
        </w:rPr>
        <w:t xml:space="preserve"> </w:t>
      </w:r>
    </w:p>
    <w:p w:rsidR="00B236E1" w:rsidRDefault="00227CCD" w:rsidP="00C8211B">
      <w:r>
        <w:t xml:space="preserve">                     </w:t>
      </w:r>
      <w:r w:rsidR="00B236E1">
        <w:t xml:space="preserve"> </w:t>
      </w:r>
      <w:r w:rsidR="00B236E1">
        <w:rPr>
          <w:b/>
        </w:rPr>
        <w:t>Сотрудники обязаны:</w:t>
      </w:r>
    </w:p>
    <w:p w:rsidR="00B236E1" w:rsidRDefault="00B236E1" w:rsidP="00B236E1">
      <w:pPr>
        <w:pStyle w:val="a3"/>
        <w:numPr>
          <w:ilvl w:val="0"/>
          <w:numId w:val="3"/>
        </w:numPr>
      </w:pPr>
      <w:r>
        <w:t xml:space="preserve"> Перед нач</w:t>
      </w:r>
      <w:r w:rsidR="00DD3136">
        <w:t>алом учебного года пройти мед. о</w:t>
      </w:r>
      <w:r>
        <w:t>смотр</w:t>
      </w:r>
    </w:p>
    <w:p w:rsidR="00B236E1" w:rsidRDefault="00094592" w:rsidP="00B236E1">
      <w:pPr>
        <w:pStyle w:val="a3"/>
        <w:numPr>
          <w:ilvl w:val="0"/>
          <w:numId w:val="3"/>
        </w:numPr>
      </w:pPr>
      <w:r>
        <w:t xml:space="preserve">Пройти инструктаж по технике безопасности </w:t>
      </w:r>
    </w:p>
    <w:p w:rsidR="00B236E1" w:rsidRDefault="00B236E1" w:rsidP="00B236E1">
      <w:pPr>
        <w:pStyle w:val="a3"/>
        <w:numPr>
          <w:ilvl w:val="0"/>
          <w:numId w:val="3"/>
        </w:numPr>
      </w:pPr>
      <w:r>
        <w:t>Содержать рабочее место в чистоте и порядке</w:t>
      </w:r>
    </w:p>
    <w:p w:rsidR="00B236E1" w:rsidRDefault="00B236E1" w:rsidP="00B236E1">
      <w:pPr>
        <w:pStyle w:val="a3"/>
        <w:numPr>
          <w:ilvl w:val="0"/>
          <w:numId w:val="3"/>
        </w:numPr>
      </w:pPr>
      <w:r>
        <w:t>Ознакомиться с правилами трудового распорядка</w:t>
      </w:r>
    </w:p>
    <w:p w:rsidR="00B236E1" w:rsidRDefault="00B236E1" w:rsidP="00B236E1">
      <w:pPr>
        <w:pStyle w:val="a3"/>
        <w:numPr>
          <w:ilvl w:val="0"/>
          <w:numId w:val="3"/>
        </w:numPr>
      </w:pPr>
      <w:r>
        <w:t>Перед началом тренировочного занятия подготовить необходимый инвентарь и проверить его исправность</w:t>
      </w:r>
    </w:p>
    <w:p w:rsidR="00B236E1" w:rsidRDefault="00B236E1" w:rsidP="00B236E1">
      <w:pPr>
        <w:pStyle w:val="a3"/>
        <w:numPr>
          <w:ilvl w:val="0"/>
          <w:numId w:val="3"/>
        </w:numPr>
      </w:pPr>
      <w:r>
        <w:t>Во время занятий с учащи</w:t>
      </w:r>
      <w:r w:rsidR="00094592">
        <w:t xml:space="preserve">мися строго соблюдать правила техники безопасности </w:t>
      </w:r>
    </w:p>
    <w:p w:rsidR="00B236E1" w:rsidRDefault="00B236E1" w:rsidP="00B236E1">
      <w:pPr>
        <w:pStyle w:val="a3"/>
        <w:numPr>
          <w:ilvl w:val="0"/>
          <w:numId w:val="3"/>
        </w:numPr>
      </w:pPr>
      <w:r>
        <w:t>Ознакомить</w:t>
      </w:r>
      <w:r w:rsidR="00094592">
        <w:t xml:space="preserve"> учащихся с правилами техники безопасности</w:t>
      </w:r>
    </w:p>
    <w:p w:rsidR="00B236E1" w:rsidRDefault="00B236E1" w:rsidP="00B236E1">
      <w:pPr>
        <w:pStyle w:val="a3"/>
        <w:numPr>
          <w:ilvl w:val="0"/>
          <w:numId w:val="3"/>
        </w:numPr>
      </w:pPr>
      <w:r>
        <w:t>Вести строгий учет посещаемости занятий занимающихся</w:t>
      </w:r>
    </w:p>
    <w:p w:rsidR="00B236E1" w:rsidRDefault="00B236E1" w:rsidP="00B236E1">
      <w:pPr>
        <w:pStyle w:val="a3"/>
        <w:numPr>
          <w:ilvl w:val="0"/>
          <w:numId w:val="3"/>
        </w:numPr>
      </w:pPr>
      <w:r>
        <w:t>По завершению тренировочного занятия проводить учащихся в раздевалку и проконтролировать их уход</w:t>
      </w:r>
    </w:p>
    <w:p w:rsidR="002E033C" w:rsidRDefault="00B236E1" w:rsidP="00B236E1">
      <w:pPr>
        <w:pStyle w:val="a3"/>
        <w:numPr>
          <w:ilvl w:val="0"/>
          <w:numId w:val="3"/>
        </w:numPr>
      </w:pPr>
      <w:r>
        <w:t xml:space="preserve">Запрещается оставлять без присмотра учащихся во время тренировочного </w:t>
      </w:r>
      <w:r w:rsidR="002E033C">
        <w:t>процесса</w:t>
      </w:r>
    </w:p>
    <w:p w:rsidR="00B236E1" w:rsidRDefault="002E033C" w:rsidP="00B236E1">
      <w:pPr>
        <w:pStyle w:val="a3"/>
        <w:numPr>
          <w:ilvl w:val="0"/>
          <w:numId w:val="3"/>
        </w:numPr>
      </w:pPr>
      <w:r>
        <w:t xml:space="preserve">Не допускать на тренировочные занятия посторонних лиц </w:t>
      </w:r>
      <w:r w:rsidR="00B236E1">
        <w:t xml:space="preserve"> </w:t>
      </w:r>
    </w:p>
    <w:p w:rsidR="002E033C" w:rsidRDefault="002E033C" w:rsidP="002E033C">
      <w:r>
        <w:t xml:space="preserve">                           </w:t>
      </w:r>
      <w:r>
        <w:rPr>
          <w:b/>
        </w:rPr>
        <w:t>Медицинский персонал обязан:</w:t>
      </w:r>
    </w:p>
    <w:p w:rsidR="002E033C" w:rsidRDefault="002E033C" w:rsidP="002E033C"/>
    <w:p w:rsidR="00094592" w:rsidRDefault="002E033C" w:rsidP="0005797E">
      <w:pPr>
        <w:pStyle w:val="a3"/>
        <w:numPr>
          <w:ilvl w:val="0"/>
          <w:numId w:val="4"/>
        </w:numPr>
      </w:pPr>
      <w:r>
        <w:t>Требовать соблюдение сани</w:t>
      </w:r>
      <w:r w:rsidR="00094592">
        <w:t>тарно-гигиенических норм в</w:t>
      </w:r>
      <w:r w:rsidR="0005797E">
        <w:t>о</w:t>
      </w:r>
      <w:r w:rsidR="00094592">
        <w:t xml:space="preserve"> </w:t>
      </w:r>
      <w:r w:rsidR="0005797E">
        <w:t>время тренировок</w:t>
      </w:r>
    </w:p>
    <w:p w:rsidR="000B4883" w:rsidRDefault="00CC43FA" w:rsidP="002E033C">
      <w:pPr>
        <w:pStyle w:val="a3"/>
        <w:numPr>
          <w:ilvl w:val="0"/>
          <w:numId w:val="4"/>
        </w:numPr>
      </w:pPr>
      <w:r>
        <w:t>Своевременно проводить мед</w:t>
      </w:r>
      <w:r w:rsidR="000B4883">
        <w:t>ицинский о</w:t>
      </w:r>
      <w:r>
        <w:t>смотр и</w:t>
      </w:r>
      <w:r w:rsidR="000B4883">
        <w:t xml:space="preserve"> обследование учащихся</w:t>
      </w:r>
    </w:p>
    <w:p w:rsidR="000B4883" w:rsidRDefault="000B4883" w:rsidP="002E033C">
      <w:pPr>
        <w:pStyle w:val="a3"/>
        <w:numPr>
          <w:ilvl w:val="0"/>
          <w:numId w:val="4"/>
        </w:numPr>
      </w:pPr>
      <w:r>
        <w:t>Быстро и качественно оказать первую мед. помощь</w:t>
      </w:r>
    </w:p>
    <w:p w:rsidR="000B4883" w:rsidRDefault="000B4883" w:rsidP="002E033C">
      <w:pPr>
        <w:pStyle w:val="a3"/>
        <w:numPr>
          <w:ilvl w:val="0"/>
          <w:numId w:val="4"/>
        </w:numPr>
      </w:pPr>
      <w:r>
        <w:t>Вести работу по профилактике травматизма с учащимися и сотрудниками ДЮСШ</w:t>
      </w:r>
    </w:p>
    <w:p w:rsidR="000B4883" w:rsidRDefault="000B4883" w:rsidP="002E033C">
      <w:pPr>
        <w:pStyle w:val="a3"/>
        <w:numPr>
          <w:ilvl w:val="0"/>
          <w:numId w:val="4"/>
        </w:numPr>
      </w:pPr>
      <w:r>
        <w:t>О замеченных фактах нарушения норм ТБ сообщать руководству ДЮСШ</w:t>
      </w:r>
    </w:p>
    <w:p w:rsidR="000B4883" w:rsidRDefault="000B4883" w:rsidP="000B4883">
      <w:r>
        <w:t xml:space="preserve">                          </w:t>
      </w:r>
      <w:r>
        <w:rPr>
          <w:b/>
        </w:rPr>
        <w:t>Технический персонал обязан</w:t>
      </w:r>
    </w:p>
    <w:p w:rsidR="000B4883" w:rsidRDefault="000B4883" w:rsidP="00227CCD">
      <w:pPr>
        <w:pStyle w:val="a3"/>
        <w:numPr>
          <w:ilvl w:val="0"/>
          <w:numId w:val="5"/>
        </w:numPr>
      </w:pPr>
      <w:r>
        <w:t xml:space="preserve"> Соблюдать и выполнять правила ТБ во время работ на территории  и в помещениях ДЮСШ</w:t>
      </w:r>
    </w:p>
    <w:p w:rsidR="000B4883" w:rsidRDefault="000B4883" w:rsidP="000B4883">
      <w:pPr>
        <w:pStyle w:val="a3"/>
        <w:numPr>
          <w:ilvl w:val="0"/>
          <w:numId w:val="5"/>
        </w:numPr>
      </w:pPr>
      <w:r>
        <w:t>Поддерживать чистоту и порядок на территории ДЮСШ</w:t>
      </w:r>
    </w:p>
    <w:p w:rsidR="000B4883" w:rsidRDefault="000B4883" w:rsidP="000B4883">
      <w:pPr>
        <w:pStyle w:val="a3"/>
        <w:numPr>
          <w:ilvl w:val="0"/>
          <w:numId w:val="5"/>
        </w:numPr>
      </w:pPr>
      <w:r>
        <w:t>Соблюдать чистоту в соответствии с санитарно-гигиеническими требованиями места занятий</w:t>
      </w:r>
    </w:p>
    <w:p w:rsidR="00775880" w:rsidRDefault="000B4883" w:rsidP="000B4883">
      <w:pPr>
        <w:pStyle w:val="a3"/>
        <w:numPr>
          <w:ilvl w:val="0"/>
          <w:numId w:val="5"/>
        </w:numPr>
      </w:pPr>
      <w:r>
        <w:t>Требовать от учащихся и персонала ДЮСШ выполнения</w:t>
      </w:r>
      <w:r w:rsidR="0005797E">
        <w:t xml:space="preserve"> санитарно-гигиенических норм и </w:t>
      </w:r>
      <w:r>
        <w:t>тре</w:t>
      </w:r>
      <w:r w:rsidR="00775880">
        <w:t>б</w:t>
      </w:r>
      <w:r w:rsidR="0005797E">
        <w:t>ований</w:t>
      </w:r>
      <w:r w:rsidR="00775880">
        <w:t xml:space="preserve">.   </w:t>
      </w:r>
    </w:p>
    <w:p w:rsidR="00775880" w:rsidRPr="003C2999" w:rsidRDefault="00F12B3A" w:rsidP="00775880">
      <w:pPr>
        <w:rPr>
          <w:b/>
        </w:rPr>
      </w:pPr>
      <w:r>
        <w:t xml:space="preserve">                                                                        </w:t>
      </w:r>
      <w:r w:rsidR="00B66B89">
        <w:t xml:space="preserve">                   </w:t>
      </w:r>
      <w:r w:rsidR="00775880" w:rsidRPr="003C2999">
        <w:rPr>
          <w:b/>
        </w:rPr>
        <w:t>Директор МБ</w:t>
      </w:r>
      <w:r w:rsidRPr="003C2999">
        <w:rPr>
          <w:b/>
        </w:rPr>
        <w:t>ОУДО</w:t>
      </w:r>
      <w:r w:rsidR="00775880" w:rsidRPr="003C2999">
        <w:rPr>
          <w:b/>
        </w:rPr>
        <w:t xml:space="preserve"> ДЮСШ</w:t>
      </w:r>
      <w:r w:rsidR="00B66B89" w:rsidRPr="003C2999">
        <w:rPr>
          <w:b/>
        </w:rPr>
        <w:t xml:space="preserve"> ___________ </w:t>
      </w:r>
      <w:proofErr w:type="spellStart"/>
      <w:r w:rsidR="00B66B89" w:rsidRPr="003C2999">
        <w:rPr>
          <w:b/>
        </w:rPr>
        <w:t>Р.А.Ахматилов</w:t>
      </w:r>
      <w:proofErr w:type="spellEnd"/>
    </w:p>
    <w:p w:rsidR="00775880" w:rsidRDefault="00775880" w:rsidP="00775880"/>
    <w:p w:rsidR="00B00B3B" w:rsidRDefault="00775880" w:rsidP="00775880">
      <w:r>
        <w:t xml:space="preserve">                                                    </w:t>
      </w:r>
      <w:r w:rsidR="00227CCD">
        <w:t xml:space="preserve">             </w:t>
      </w:r>
      <w:r>
        <w:t xml:space="preserve"> </w:t>
      </w:r>
      <w:r w:rsidR="00227CCD">
        <w:t xml:space="preserve">     </w:t>
      </w:r>
    </w:p>
    <w:p w:rsidR="00775880" w:rsidRDefault="00B00B3B" w:rsidP="00775880">
      <w:pPr>
        <w:rPr>
          <w:b/>
          <w:sz w:val="32"/>
          <w:szCs w:val="32"/>
        </w:rPr>
      </w:pPr>
      <w:r>
        <w:lastRenderedPageBreak/>
        <w:t xml:space="preserve">                                                               </w:t>
      </w:r>
      <w:r w:rsidR="00227CCD">
        <w:t xml:space="preserve"> </w:t>
      </w:r>
      <w:r w:rsidR="00775880">
        <w:t xml:space="preserve"> </w:t>
      </w:r>
      <w:r w:rsidR="00775880">
        <w:rPr>
          <w:b/>
          <w:sz w:val="32"/>
          <w:szCs w:val="32"/>
        </w:rPr>
        <w:t xml:space="preserve">И Н С Т </w:t>
      </w:r>
      <w:r w:rsidR="00C4334F">
        <w:rPr>
          <w:b/>
          <w:sz w:val="32"/>
          <w:szCs w:val="32"/>
        </w:rPr>
        <w:t xml:space="preserve">Р </w:t>
      </w:r>
      <w:r w:rsidR="00775880">
        <w:rPr>
          <w:b/>
          <w:sz w:val="32"/>
          <w:szCs w:val="32"/>
        </w:rPr>
        <w:t xml:space="preserve">У К Ц И Я </w:t>
      </w:r>
    </w:p>
    <w:p w:rsidR="00775880" w:rsidRDefault="00775880" w:rsidP="00775880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</w:t>
      </w:r>
      <w:r w:rsidR="00227CCD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</w:t>
      </w:r>
      <w:r w:rsidR="00227CC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№3 </w:t>
      </w:r>
    </w:p>
    <w:p w:rsidR="00775880" w:rsidRDefault="00775880" w:rsidP="00775880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</w:t>
      </w:r>
      <w:r w:rsidR="00227CCD">
        <w:rPr>
          <w:b/>
          <w:sz w:val="28"/>
          <w:szCs w:val="28"/>
        </w:rPr>
        <w:t xml:space="preserve">       </w:t>
      </w:r>
      <w:r>
        <w:rPr>
          <w:b/>
          <w:sz w:val="24"/>
          <w:szCs w:val="24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ОХРАНЕ ТРУДА ТРЕНЕРА- ПРЕПОДАВАТЕЛЯ </w:t>
      </w:r>
    </w:p>
    <w:p w:rsidR="00083777" w:rsidRPr="003B2E11" w:rsidRDefault="00083777" w:rsidP="003B2E11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3B2E11">
        <w:rPr>
          <w:b/>
          <w:sz w:val="24"/>
          <w:szCs w:val="24"/>
        </w:rPr>
        <w:t xml:space="preserve"> </w:t>
      </w:r>
      <w:r w:rsidRPr="003B2E11">
        <w:rPr>
          <w:b/>
          <w:sz w:val="28"/>
          <w:szCs w:val="28"/>
        </w:rPr>
        <w:t>ОБЩИЕ ТРЕБОВАНИЯ БЕЗОПАСНОСТИ</w:t>
      </w:r>
      <w:r w:rsidR="003B2E11" w:rsidRPr="003B2E11">
        <w:rPr>
          <w:b/>
          <w:sz w:val="28"/>
          <w:szCs w:val="28"/>
        </w:rPr>
        <w:t xml:space="preserve"> </w:t>
      </w:r>
    </w:p>
    <w:p w:rsidR="00815D27" w:rsidRDefault="003B2E11" w:rsidP="003B2E1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 администрацию учреждений, которые предоставляют спортивные и спортивные площадки для проведения с учащимися организованных занятий, тренировок и соревнований, возлагается ответственность за исправность спортивного оборудования, инвентаря, за соответствие санитарно-гигиениче</w:t>
      </w:r>
      <w:r w:rsidR="00B66B89">
        <w:rPr>
          <w:sz w:val="24"/>
          <w:szCs w:val="24"/>
        </w:rPr>
        <w:t>ских условий, требованиям, предъ</w:t>
      </w:r>
      <w:r>
        <w:rPr>
          <w:sz w:val="24"/>
          <w:szCs w:val="24"/>
        </w:rPr>
        <w:t xml:space="preserve">являемым к месту проведения занятий. </w:t>
      </w:r>
    </w:p>
    <w:p w:rsidR="00815D27" w:rsidRDefault="00D431A7" w:rsidP="003B2E11">
      <w:pPr>
        <w:pStyle w:val="a3"/>
        <w:numPr>
          <w:ilvl w:val="1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ветственным </w:t>
      </w:r>
      <w:r w:rsidR="00815D27">
        <w:rPr>
          <w:sz w:val="24"/>
          <w:szCs w:val="24"/>
        </w:rPr>
        <w:t xml:space="preserve"> за</w:t>
      </w:r>
      <w:proofErr w:type="gramEnd"/>
      <w:r w:rsidR="00815D27">
        <w:rPr>
          <w:sz w:val="24"/>
          <w:szCs w:val="24"/>
        </w:rPr>
        <w:t xml:space="preserve"> организацию учебно-тренировочных занятий (УТЗ) в спортивном зале ( на спортивной площадке), является тренер-преподаватель, проводящий занятие в соответствии с расписанием и учебной программой.</w:t>
      </w:r>
    </w:p>
    <w:p w:rsidR="00815D27" w:rsidRDefault="00815D27" w:rsidP="003B2E1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Тренер-преподаватель организует изучение обучающимися (воспитанниками) правил по ОТ, правил дорожного движения, инструкцией по Технике безопасности (ТБ): в спортивном зале, на спортивной площадке, при выезде на соревнования </w:t>
      </w:r>
      <w:proofErr w:type="gramStart"/>
      <w:r>
        <w:rPr>
          <w:sz w:val="24"/>
          <w:szCs w:val="24"/>
        </w:rPr>
        <w:t>( в</w:t>
      </w:r>
      <w:proofErr w:type="gramEnd"/>
      <w:r>
        <w:rPr>
          <w:sz w:val="24"/>
          <w:szCs w:val="24"/>
        </w:rPr>
        <w:t xml:space="preserve"> пути следования и во время соревнований), при выезде в загородный ОЛ.</w:t>
      </w:r>
    </w:p>
    <w:p w:rsidR="00815D27" w:rsidRDefault="00815D27" w:rsidP="003B2E1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 работе допускаются тренеры-преподаватели, прошедшие медицинский осмотр и инструктаж по охране труда.</w:t>
      </w:r>
    </w:p>
    <w:p w:rsidR="00815D27" w:rsidRDefault="00815D27" w:rsidP="00815D27">
      <w:pPr>
        <w:pStyle w:val="a3"/>
        <w:ind w:left="2190"/>
        <w:rPr>
          <w:sz w:val="24"/>
          <w:szCs w:val="24"/>
        </w:rPr>
      </w:pPr>
    </w:p>
    <w:p w:rsidR="00815D27" w:rsidRDefault="00815D27" w:rsidP="00815D27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815D27">
        <w:rPr>
          <w:b/>
          <w:sz w:val="28"/>
          <w:szCs w:val="28"/>
        </w:rPr>
        <w:t>ТРЕБОВАНИЯ БЕЗОПАСНОСТИ ДО РАБОТЫ</w:t>
      </w:r>
    </w:p>
    <w:p w:rsidR="000E0C6B" w:rsidRDefault="000E0C6B" w:rsidP="00815D27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верить готовность зала (площадки</w:t>
      </w:r>
      <w:proofErr w:type="gramStart"/>
      <w:r>
        <w:rPr>
          <w:sz w:val="24"/>
          <w:szCs w:val="24"/>
        </w:rPr>
        <w:t>),спортивного</w:t>
      </w:r>
      <w:proofErr w:type="gramEnd"/>
      <w:r>
        <w:rPr>
          <w:sz w:val="24"/>
          <w:szCs w:val="24"/>
        </w:rPr>
        <w:t xml:space="preserve"> инвентаря, оборудования к проведению занятий, целостность перекрытий. </w:t>
      </w:r>
    </w:p>
    <w:p w:rsidR="000E0C6B" w:rsidRDefault="000E0C6B" w:rsidP="00815D27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уществлять проветривание спортивного зала по мере возможности</w:t>
      </w:r>
    </w:p>
    <w:p w:rsidR="000E0C6B" w:rsidRDefault="000E0C6B" w:rsidP="00815D27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еред занятием убрать неиспольз</w:t>
      </w:r>
      <w:r w:rsidR="00EF2C1D">
        <w:rPr>
          <w:sz w:val="24"/>
          <w:szCs w:val="24"/>
        </w:rPr>
        <w:t>уемое во время УТЗ оборудование инвентарь из рабочей зоны.</w:t>
      </w:r>
    </w:p>
    <w:p w:rsidR="00EF2C1D" w:rsidRDefault="00EF2C1D" w:rsidP="00815D27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Допускать к занятиям учащихся, прошедших медицинское освидетельствование </w:t>
      </w:r>
      <w:r w:rsidR="00D431A7">
        <w:rPr>
          <w:sz w:val="24"/>
          <w:szCs w:val="24"/>
        </w:rPr>
        <w:t xml:space="preserve">и </w:t>
      </w:r>
      <w:r>
        <w:rPr>
          <w:sz w:val="24"/>
          <w:szCs w:val="24"/>
        </w:rPr>
        <w:t>инструктаж по безопасности проведения УТЗ</w:t>
      </w:r>
    </w:p>
    <w:p w:rsidR="00EF2C1D" w:rsidRDefault="00EF2C1D" w:rsidP="00815D27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е допускать на занятия учащихся, не имеющих спортивной одежды и обуви</w:t>
      </w:r>
    </w:p>
    <w:p w:rsidR="00EF2C1D" w:rsidRDefault="00EF2C1D" w:rsidP="00815D27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меть элементарные медицинские средства для оказания первой медицинской </w:t>
      </w:r>
      <w:proofErr w:type="gramStart"/>
      <w:r>
        <w:rPr>
          <w:sz w:val="24"/>
          <w:szCs w:val="24"/>
        </w:rPr>
        <w:t>помощи:  йод</w:t>
      </w:r>
      <w:proofErr w:type="gramEnd"/>
      <w:r>
        <w:rPr>
          <w:sz w:val="24"/>
          <w:szCs w:val="24"/>
        </w:rPr>
        <w:t>, бинт, жгут, нашатырный спирт, лейкопластырь</w:t>
      </w:r>
    </w:p>
    <w:p w:rsidR="003C2999" w:rsidRDefault="003C2999" w:rsidP="003C2999">
      <w:pPr>
        <w:rPr>
          <w:sz w:val="24"/>
          <w:szCs w:val="24"/>
        </w:rPr>
      </w:pPr>
    </w:p>
    <w:p w:rsidR="003C2999" w:rsidRPr="003C2999" w:rsidRDefault="003C2999" w:rsidP="003C2999">
      <w:pPr>
        <w:rPr>
          <w:sz w:val="24"/>
          <w:szCs w:val="24"/>
        </w:rPr>
      </w:pPr>
    </w:p>
    <w:p w:rsidR="00EF2C1D" w:rsidRDefault="00EF2C1D" w:rsidP="00EF2C1D">
      <w:pPr>
        <w:pStyle w:val="a3"/>
        <w:ind w:left="2190"/>
        <w:rPr>
          <w:sz w:val="24"/>
          <w:szCs w:val="24"/>
        </w:rPr>
      </w:pPr>
    </w:p>
    <w:p w:rsidR="00227CCD" w:rsidRDefault="00227CCD" w:rsidP="00227CCD">
      <w:pPr>
        <w:pStyle w:val="a3"/>
        <w:ind w:left="2190"/>
        <w:rPr>
          <w:b/>
          <w:sz w:val="28"/>
          <w:szCs w:val="28"/>
        </w:rPr>
      </w:pPr>
    </w:p>
    <w:p w:rsidR="00EF2C1D" w:rsidRPr="00227CCD" w:rsidRDefault="007D4A6C" w:rsidP="00227CCD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227CCD">
        <w:rPr>
          <w:b/>
          <w:sz w:val="28"/>
          <w:szCs w:val="28"/>
        </w:rPr>
        <w:lastRenderedPageBreak/>
        <w:t>ТРЕБОВАНИЯ БЕЗОПАСНОСТИ ВО ВРЕМЯ РАБОТЫ</w:t>
      </w:r>
    </w:p>
    <w:p w:rsidR="007D4A6C" w:rsidRDefault="007D4A6C" w:rsidP="007D4A6C">
      <w:pPr>
        <w:pStyle w:val="a3"/>
        <w:ind w:left="2190"/>
        <w:rPr>
          <w:b/>
          <w:sz w:val="24"/>
          <w:szCs w:val="24"/>
        </w:rPr>
      </w:pPr>
    </w:p>
    <w:p w:rsidR="007D4A6C" w:rsidRDefault="007D4A6C" w:rsidP="007D4A6C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чинать и заканчивать занятия в установленное расписанием время</w:t>
      </w:r>
    </w:p>
    <w:p w:rsidR="007D4A6C" w:rsidRDefault="007D4A6C" w:rsidP="007D4A6C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о время проведения занятий постоянно находиться в спортивном зале и контролировать участников занятий</w:t>
      </w:r>
    </w:p>
    <w:p w:rsidR="007D4A6C" w:rsidRDefault="007D4A6C" w:rsidP="007D4A6C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существлять страховку при выполнении сложных упражнений </w:t>
      </w:r>
    </w:p>
    <w:p w:rsidR="007D4A6C" w:rsidRDefault="007D4A6C" w:rsidP="007D4A6C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Не использовать в качестве </w:t>
      </w:r>
      <w:r w:rsidR="001A2FD8">
        <w:rPr>
          <w:sz w:val="24"/>
          <w:szCs w:val="24"/>
        </w:rPr>
        <w:t>нестандартного оборудования предметы, которые могут нанести вред здоровью занимающимся</w:t>
      </w:r>
    </w:p>
    <w:p w:rsidR="001A2FD8" w:rsidRDefault="001A2FD8" w:rsidP="007D4A6C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уществлять контроль за физической нагрузкой и самочувствием занимающихся</w:t>
      </w:r>
    </w:p>
    <w:p w:rsidR="001A2FD8" w:rsidRDefault="001A2FD8" w:rsidP="007D4A6C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Не допускать проявления недисциплинированности </w:t>
      </w:r>
      <w:proofErr w:type="gramStart"/>
      <w:r>
        <w:rPr>
          <w:sz w:val="24"/>
          <w:szCs w:val="24"/>
        </w:rPr>
        <w:t>( драк</w:t>
      </w:r>
      <w:proofErr w:type="gramEnd"/>
      <w:r>
        <w:rPr>
          <w:sz w:val="24"/>
          <w:szCs w:val="24"/>
        </w:rPr>
        <w:t>, стычек, оскорблений)</w:t>
      </w:r>
    </w:p>
    <w:p w:rsidR="001A2FD8" w:rsidRDefault="001A2FD8" w:rsidP="007D4A6C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ледить за поведением учащихся во время занятий </w:t>
      </w:r>
      <w:proofErr w:type="gramStart"/>
      <w:r>
        <w:rPr>
          <w:sz w:val="24"/>
          <w:szCs w:val="24"/>
        </w:rPr>
        <w:t>( самовольный</w:t>
      </w:r>
      <w:proofErr w:type="gramEnd"/>
      <w:r>
        <w:rPr>
          <w:sz w:val="24"/>
          <w:szCs w:val="24"/>
        </w:rPr>
        <w:t xml:space="preserve"> уход из зала, самовольное пользование тренажерами, спортивным инвентарем, самостоятельное выполнение сложных элементов)</w:t>
      </w:r>
    </w:p>
    <w:p w:rsidR="001A2FD8" w:rsidRDefault="001A2FD8" w:rsidP="007D4A6C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блюдать безопасное передвижение учащихся по спортивному залу во время выполнения сложных по координации и перемещений упражнений</w:t>
      </w:r>
    </w:p>
    <w:p w:rsidR="001A2FD8" w:rsidRDefault="001A2FD8" w:rsidP="007D4A6C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о время получения учащимся травмы, остановить занятие и срочно оказать первую медицинскую помощь, если необходимо вызвать «Скорую </w:t>
      </w:r>
      <w:r w:rsidR="005844B2">
        <w:rPr>
          <w:sz w:val="24"/>
          <w:szCs w:val="24"/>
        </w:rPr>
        <w:t>помощь)</w:t>
      </w:r>
    </w:p>
    <w:p w:rsidR="005844B2" w:rsidRDefault="005844B2" w:rsidP="005844B2">
      <w:pPr>
        <w:pStyle w:val="a3"/>
        <w:ind w:left="2190"/>
        <w:rPr>
          <w:sz w:val="24"/>
          <w:szCs w:val="24"/>
        </w:rPr>
      </w:pPr>
    </w:p>
    <w:p w:rsidR="005844B2" w:rsidRPr="005844B2" w:rsidRDefault="005844B2" w:rsidP="005844B2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БЕЗОПАСНОСТИ В АВАРИЙНЫХ УСЛОВИЯХ</w:t>
      </w:r>
    </w:p>
    <w:p w:rsidR="005844B2" w:rsidRDefault="005844B2" w:rsidP="005844B2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 случае пожарной опасности прекратить занятие и вывести учащихся из спортивного зала на безопасное расстояние</w:t>
      </w:r>
    </w:p>
    <w:p w:rsidR="005844B2" w:rsidRDefault="005844B2" w:rsidP="005844B2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ключить электроснабжение, сообщить дежурному о происшествии, вызвать пожарных</w:t>
      </w:r>
    </w:p>
    <w:p w:rsidR="005844B2" w:rsidRDefault="005844B2" w:rsidP="005844B2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 случае отключения электроэнергии, прекратить занятие и сопровождать учащихся в раздевалки, а затем организованно вывести детей из здания</w:t>
      </w:r>
    </w:p>
    <w:p w:rsidR="005844B2" w:rsidRDefault="005844B2" w:rsidP="005844B2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 случае, если в спортивном зале температура воздуха менее 14 градусов, занятие отменить</w:t>
      </w:r>
    </w:p>
    <w:p w:rsidR="00D25A6E" w:rsidRDefault="005844B2" w:rsidP="005844B2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сли в спортивном зале имеется плохо закрепленно</w:t>
      </w:r>
      <w:r w:rsidR="00177CCE">
        <w:rPr>
          <w:sz w:val="24"/>
          <w:szCs w:val="24"/>
        </w:rPr>
        <w:t>е или неисправно</w:t>
      </w:r>
      <w:r>
        <w:rPr>
          <w:sz w:val="24"/>
          <w:szCs w:val="24"/>
        </w:rPr>
        <w:t>е</w:t>
      </w:r>
      <w:r w:rsidR="00177CCE">
        <w:rPr>
          <w:sz w:val="24"/>
          <w:szCs w:val="24"/>
        </w:rPr>
        <w:t xml:space="preserve"> нестандартное оборудование, тренажеры и т.д. занятие проводить на безопасном </w:t>
      </w:r>
      <w:r w:rsidR="00D25A6E">
        <w:rPr>
          <w:sz w:val="24"/>
          <w:szCs w:val="24"/>
        </w:rPr>
        <w:t>расстоянии от них</w:t>
      </w:r>
    </w:p>
    <w:p w:rsidR="00D25A6E" w:rsidRDefault="00D25A6E" w:rsidP="005844B2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сли в спортивном зале протекает крыша, тренер обязан обозначить это место.</w:t>
      </w:r>
    </w:p>
    <w:p w:rsidR="00DF07FE" w:rsidRDefault="00D25A6E" w:rsidP="005844B2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Тренер-преподаватель обязан немедленно довести до сведения руководителя школы о всех травмах, несчастных случаях, аварийных ситуациях во </w:t>
      </w:r>
      <w:r w:rsidR="00DF07FE">
        <w:rPr>
          <w:sz w:val="24"/>
          <w:szCs w:val="24"/>
        </w:rPr>
        <w:t>время учебно-тренировочного занятия</w:t>
      </w:r>
    </w:p>
    <w:p w:rsidR="00381F7E" w:rsidRPr="00381F7E" w:rsidRDefault="00381F7E" w:rsidP="00381F7E">
      <w:pPr>
        <w:rPr>
          <w:sz w:val="24"/>
          <w:szCs w:val="24"/>
        </w:rPr>
      </w:pPr>
    </w:p>
    <w:p w:rsidR="00DF07FE" w:rsidRDefault="00DF07FE" w:rsidP="00DF07FE">
      <w:pPr>
        <w:pStyle w:val="a3"/>
        <w:ind w:left="2190"/>
        <w:rPr>
          <w:sz w:val="24"/>
          <w:szCs w:val="24"/>
        </w:rPr>
      </w:pPr>
    </w:p>
    <w:p w:rsidR="00DF07FE" w:rsidRDefault="00DF07FE" w:rsidP="00DF07FE">
      <w:pPr>
        <w:pStyle w:val="a3"/>
        <w:ind w:left="2190"/>
        <w:rPr>
          <w:b/>
          <w:sz w:val="28"/>
          <w:szCs w:val="28"/>
        </w:rPr>
      </w:pPr>
    </w:p>
    <w:p w:rsidR="00227CCD" w:rsidRDefault="00227CCD" w:rsidP="00227CCD">
      <w:pPr>
        <w:pStyle w:val="a3"/>
        <w:ind w:left="2190"/>
        <w:rPr>
          <w:b/>
          <w:sz w:val="28"/>
          <w:szCs w:val="28"/>
        </w:rPr>
      </w:pPr>
    </w:p>
    <w:p w:rsidR="005844B2" w:rsidRPr="00DF07FE" w:rsidRDefault="00DF07FE" w:rsidP="00DF07F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БЕЗОПАСНОСТИ ПО ОКОНЧАНИИ РАБОТЫ</w:t>
      </w:r>
    </w:p>
    <w:p w:rsidR="00DF07FE" w:rsidRDefault="00DF07FE" w:rsidP="00DF07F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 окончании занятий о всех неисправностях спортивного оборудования и инвентаря сделать запись в журнале или сообщить ответственному лицу</w:t>
      </w:r>
    </w:p>
    <w:p w:rsidR="00DF07FE" w:rsidRDefault="00DF07FE" w:rsidP="00DF07F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тересоваться самочувствием учащихся</w:t>
      </w:r>
    </w:p>
    <w:p w:rsidR="00DF07FE" w:rsidRDefault="00DF07FE" w:rsidP="00DF07F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провождать учащихся в раздевалки и наблюдать за их поведением при переодевании</w:t>
      </w:r>
    </w:p>
    <w:p w:rsidR="00DF07FE" w:rsidRDefault="00DF07FE" w:rsidP="00DF07F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е разрешается уходить из спортивного зала раньше учащихся, оставлять их одних в раздевалках</w:t>
      </w:r>
    </w:p>
    <w:p w:rsidR="00DF07FE" w:rsidRDefault="00DF07FE" w:rsidP="00DF07F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перативно извещать руководство ОУ о каждом несчастном случае, травмах и аварийных ситуациях</w:t>
      </w:r>
    </w:p>
    <w:p w:rsidR="00DF07FE" w:rsidRDefault="00DF07FE" w:rsidP="00DF07F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провождать учащихся через дорогу, если в этом есть необходимость</w:t>
      </w:r>
    </w:p>
    <w:p w:rsidR="00DF07FE" w:rsidRDefault="00DF07FE" w:rsidP="00DF07F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провождать учащихся, получивших травмы до места проживания или лечебного учреждения</w:t>
      </w:r>
    </w:p>
    <w:p w:rsidR="00DF07FE" w:rsidRPr="00DF07FE" w:rsidRDefault="00DF07FE" w:rsidP="00DF07F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прещается пользоваться личным транспортом в служебных целях.</w:t>
      </w:r>
    </w:p>
    <w:p w:rsidR="00DF07FE" w:rsidRPr="00DF07FE" w:rsidRDefault="00DF07FE" w:rsidP="00DF07FE">
      <w:pPr>
        <w:rPr>
          <w:b/>
          <w:sz w:val="28"/>
          <w:szCs w:val="28"/>
        </w:rPr>
      </w:pPr>
    </w:p>
    <w:p w:rsidR="005844B2" w:rsidRPr="007D4A6C" w:rsidRDefault="005844B2" w:rsidP="005844B2">
      <w:pPr>
        <w:pStyle w:val="a3"/>
        <w:ind w:left="2190"/>
        <w:rPr>
          <w:sz w:val="24"/>
          <w:szCs w:val="24"/>
        </w:rPr>
      </w:pPr>
    </w:p>
    <w:p w:rsidR="00815D27" w:rsidRPr="000E0C6B" w:rsidRDefault="00815D27" w:rsidP="000E0C6B">
      <w:pPr>
        <w:rPr>
          <w:sz w:val="24"/>
          <w:szCs w:val="24"/>
        </w:rPr>
      </w:pPr>
    </w:p>
    <w:p w:rsidR="00815D27" w:rsidRDefault="00815D27" w:rsidP="00815D27">
      <w:pPr>
        <w:pStyle w:val="a3"/>
        <w:ind w:left="2190"/>
        <w:rPr>
          <w:sz w:val="24"/>
          <w:szCs w:val="24"/>
        </w:rPr>
      </w:pPr>
    </w:p>
    <w:p w:rsidR="003B2E11" w:rsidRPr="003B2E11" w:rsidRDefault="00815D27" w:rsidP="00815D27">
      <w:pPr>
        <w:pStyle w:val="a3"/>
        <w:ind w:left="21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2E11">
        <w:rPr>
          <w:sz w:val="24"/>
          <w:szCs w:val="24"/>
        </w:rPr>
        <w:t xml:space="preserve"> </w:t>
      </w:r>
    </w:p>
    <w:p w:rsidR="003B2E11" w:rsidRDefault="003B2E11" w:rsidP="00775880">
      <w:pPr>
        <w:rPr>
          <w:b/>
          <w:sz w:val="24"/>
          <w:szCs w:val="24"/>
        </w:rPr>
      </w:pPr>
    </w:p>
    <w:p w:rsidR="003B2E11" w:rsidRPr="003B2E11" w:rsidRDefault="003B2E11" w:rsidP="00775880">
      <w:pPr>
        <w:rPr>
          <w:sz w:val="24"/>
          <w:szCs w:val="24"/>
        </w:rPr>
      </w:pPr>
    </w:p>
    <w:p w:rsidR="00775880" w:rsidRDefault="00775880" w:rsidP="00775880"/>
    <w:p w:rsidR="00775880" w:rsidRDefault="00775880" w:rsidP="00775880"/>
    <w:p w:rsidR="00775880" w:rsidRDefault="00775880" w:rsidP="00775880"/>
    <w:p w:rsidR="00CC43FA" w:rsidRPr="002E033C" w:rsidRDefault="00CC43FA" w:rsidP="00775880">
      <w:r>
        <w:t xml:space="preserve"> </w:t>
      </w:r>
    </w:p>
    <w:p w:rsidR="00B236E1" w:rsidRPr="00B236E1" w:rsidRDefault="00B236E1" w:rsidP="00C8211B">
      <w:pPr>
        <w:rPr>
          <w:b/>
        </w:rPr>
      </w:pPr>
      <w:r>
        <w:rPr>
          <w:b/>
        </w:rPr>
        <w:t xml:space="preserve">                             </w:t>
      </w:r>
    </w:p>
    <w:p w:rsidR="00B236E1" w:rsidRPr="00B236E1" w:rsidRDefault="00B236E1" w:rsidP="00C8211B">
      <w:pPr>
        <w:rPr>
          <w:b/>
        </w:rPr>
      </w:pPr>
    </w:p>
    <w:p w:rsidR="00B236E1" w:rsidRDefault="00B236E1" w:rsidP="00C8211B"/>
    <w:p w:rsidR="00B236E1" w:rsidRDefault="00B236E1" w:rsidP="00C8211B"/>
    <w:p w:rsidR="00B236E1" w:rsidRDefault="00B236E1" w:rsidP="00C8211B"/>
    <w:p w:rsidR="00B236E1" w:rsidRDefault="00B236E1" w:rsidP="00C8211B"/>
    <w:sectPr w:rsidR="00B236E1" w:rsidSect="003B2E1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F4FC1"/>
    <w:multiLevelType w:val="hybridMultilevel"/>
    <w:tmpl w:val="5A62C6F4"/>
    <w:lvl w:ilvl="0" w:tplc="03CCE0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FC421B4"/>
    <w:multiLevelType w:val="hybridMultilevel"/>
    <w:tmpl w:val="0072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B7595"/>
    <w:multiLevelType w:val="hybridMultilevel"/>
    <w:tmpl w:val="4BB6FCE0"/>
    <w:lvl w:ilvl="0" w:tplc="FEC0B5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444A12F3"/>
    <w:multiLevelType w:val="hybridMultilevel"/>
    <w:tmpl w:val="5F9C8310"/>
    <w:lvl w:ilvl="0" w:tplc="5B261AE0">
      <w:start w:val="1"/>
      <w:numFmt w:val="decimal"/>
      <w:lvlText w:val="%1."/>
      <w:lvlJc w:val="left"/>
      <w:pPr>
        <w:ind w:left="69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55AE3CE5"/>
    <w:multiLevelType w:val="multilevel"/>
    <w:tmpl w:val="51FC8916"/>
    <w:lvl w:ilvl="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1800"/>
      </w:pPr>
      <w:rPr>
        <w:rFonts w:hint="default"/>
      </w:rPr>
    </w:lvl>
  </w:abstractNum>
  <w:abstractNum w:abstractNumId="5" w15:restartNumberingAfterBreak="0">
    <w:nsid w:val="79492E84"/>
    <w:multiLevelType w:val="multilevel"/>
    <w:tmpl w:val="CE1C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FB0"/>
    <w:rsid w:val="0005797E"/>
    <w:rsid w:val="00083777"/>
    <w:rsid w:val="00094592"/>
    <w:rsid w:val="000B3C67"/>
    <w:rsid w:val="000B4883"/>
    <w:rsid w:val="000C569E"/>
    <w:rsid w:val="000E0C6B"/>
    <w:rsid w:val="00112C0D"/>
    <w:rsid w:val="00143583"/>
    <w:rsid w:val="001470CE"/>
    <w:rsid w:val="0015600D"/>
    <w:rsid w:val="00177CCE"/>
    <w:rsid w:val="00180DCD"/>
    <w:rsid w:val="001A2FD8"/>
    <w:rsid w:val="001D7BBF"/>
    <w:rsid w:val="0020037E"/>
    <w:rsid w:val="00227CCD"/>
    <w:rsid w:val="00253DDA"/>
    <w:rsid w:val="00297022"/>
    <w:rsid w:val="002E033C"/>
    <w:rsid w:val="00327F72"/>
    <w:rsid w:val="00381F7E"/>
    <w:rsid w:val="003B2E11"/>
    <w:rsid w:val="003C2999"/>
    <w:rsid w:val="003D6EF9"/>
    <w:rsid w:val="003F6C88"/>
    <w:rsid w:val="00421ED6"/>
    <w:rsid w:val="00475794"/>
    <w:rsid w:val="004E65D9"/>
    <w:rsid w:val="0052733D"/>
    <w:rsid w:val="00532D80"/>
    <w:rsid w:val="00534F2F"/>
    <w:rsid w:val="00542609"/>
    <w:rsid w:val="00574A3E"/>
    <w:rsid w:val="005844B2"/>
    <w:rsid w:val="005C2CD5"/>
    <w:rsid w:val="0062021B"/>
    <w:rsid w:val="00637369"/>
    <w:rsid w:val="006D6708"/>
    <w:rsid w:val="00721377"/>
    <w:rsid w:val="00754A7B"/>
    <w:rsid w:val="00775880"/>
    <w:rsid w:val="00790A3E"/>
    <w:rsid w:val="007D4A6C"/>
    <w:rsid w:val="007E7060"/>
    <w:rsid w:val="00815D27"/>
    <w:rsid w:val="00831192"/>
    <w:rsid w:val="00872FB0"/>
    <w:rsid w:val="009223B6"/>
    <w:rsid w:val="0092584C"/>
    <w:rsid w:val="00A41E3B"/>
    <w:rsid w:val="00A44E9D"/>
    <w:rsid w:val="00B00B3B"/>
    <w:rsid w:val="00B236E1"/>
    <w:rsid w:val="00B34229"/>
    <w:rsid w:val="00B522A5"/>
    <w:rsid w:val="00B66B89"/>
    <w:rsid w:val="00B96530"/>
    <w:rsid w:val="00C021EB"/>
    <w:rsid w:val="00C4334F"/>
    <w:rsid w:val="00C60C2F"/>
    <w:rsid w:val="00C8211B"/>
    <w:rsid w:val="00CB6E1A"/>
    <w:rsid w:val="00CC43FA"/>
    <w:rsid w:val="00D25A6E"/>
    <w:rsid w:val="00D431A7"/>
    <w:rsid w:val="00D52B63"/>
    <w:rsid w:val="00D547EE"/>
    <w:rsid w:val="00DA4755"/>
    <w:rsid w:val="00DD3136"/>
    <w:rsid w:val="00DF07FE"/>
    <w:rsid w:val="00E065D1"/>
    <w:rsid w:val="00E57E32"/>
    <w:rsid w:val="00E84E3E"/>
    <w:rsid w:val="00EF2C1D"/>
    <w:rsid w:val="00F12B3A"/>
    <w:rsid w:val="00F759A0"/>
    <w:rsid w:val="00FA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BA9A"/>
  <w15:docId w15:val="{B1E1B666-DC40-4067-BF87-64575BFB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3E6A-6AA1-48AB-BE2A-9D9CAA7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12-11-26T05:44:00Z</cp:lastPrinted>
  <dcterms:created xsi:type="dcterms:W3CDTF">2012-05-15T07:32:00Z</dcterms:created>
  <dcterms:modified xsi:type="dcterms:W3CDTF">2018-09-18T10:21:00Z</dcterms:modified>
</cp:coreProperties>
</file>